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20</w:t>
      </w:r>
    </w:p>
    <w:p w:rsidR="009B4271" w:rsidRPr="00AF318E" w:rsidRDefault="0071719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1719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 9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6908" w:rsidRDefault="0071719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6908">
        <w:br w:type="page"/>
      </w:r>
    </w:p>
    <w:p w:rsidR="002A6908" w:rsidRDefault="002A6908">
      <w:r>
        <w:lastRenderedPageBreak/>
        <w:t xml:space="preserve">Datum potvrzení objednávky dodavatelem:  </w:t>
      </w:r>
      <w:r w:rsidR="00717194">
        <w:t>25.9.2020</w:t>
      </w:r>
    </w:p>
    <w:p w:rsidR="002A6908" w:rsidRDefault="002A6908">
      <w:r>
        <w:t>Potvrzení objednávky:</w:t>
      </w:r>
    </w:p>
    <w:p w:rsidR="00717194" w:rsidRDefault="00717194">
      <w:r>
        <w:t xml:space="preserve">From: ...@kemira.com&gt; </w:t>
      </w:r>
    </w:p>
    <w:p w:rsidR="00717194" w:rsidRDefault="00717194">
      <w:r>
        <w:t>Sent: Friday, September 25, 2020 5:21 AM</w:t>
      </w:r>
    </w:p>
    <w:p w:rsidR="00717194" w:rsidRDefault="00717194">
      <w:r>
        <w:t>To: MTZ &lt;mtz@vodarna.cz&gt;</w:t>
      </w:r>
    </w:p>
    <w:p w:rsidR="00717194" w:rsidRDefault="00717194">
      <w:r>
        <w:t>Subject: RE: Vodárna Plzeň,Objednávka materiálu M2020/0857</w:t>
      </w:r>
    </w:p>
    <w:p w:rsidR="00717194" w:rsidRDefault="00717194"/>
    <w:p w:rsidR="00717194" w:rsidRDefault="00717194"/>
    <w:p w:rsidR="00717194" w:rsidRDefault="00717194"/>
    <w:p w:rsidR="00717194" w:rsidRDefault="00717194">
      <w:r>
        <w:t>děkujeme za objednávku.</w:t>
      </w:r>
    </w:p>
    <w:p w:rsidR="00717194" w:rsidRDefault="00717194"/>
    <w:p w:rsidR="00717194" w:rsidRDefault="00717194"/>
    <w:p w:rsidR="00717194" w:rsidRDefault="00717194"/>
    <w:p w:rsidR="002A6908" w:rsidRDefault="002A690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08" w:rsidRDefault="002A6908" w:rsidP="000071C6">
      <w:pPr>
        <w:spacing w:after="0" w:line="240" w:lineRule="auto"/>
      </w:pPr>
      <w:r>
        <w:separator/>
      </w:r>
    </w:p>
  </w:endnote>
  <w:endnote w:type="continuationSeparator" w:id="0">
    <w:p w:rsidR="002A6908" w:rsidRDefault="002A690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1719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08" w:rsidRDefault="002A6908" w:rsidP="000071C6">
      <w:pPr>
        <w:spacing w:after="0" w:line="240" w:lineRule="auto"/>
      </w:pPr>
      <w:r>
        <w:separator/>
      </w:r>
    </w:p>
  </w:footnote>
  <w:footnote w:type="continuationSeparator" w:id="0">
    <w:p w:rsidR="002A6908" w:rsidRDefault="002A690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690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7194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D00C6B-726C-48F5-98EA-5A084F0B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BC6B-49A1-4134-AD5D-70E78C68D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28EF2-BC5A-4CE7-9DDC-70D4239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7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05:12:00Z</dcterms:created>
  <dcterms:modified xsi:type="dcterms:W3CDTF">2020-09-25T05:12:00Z</dcterms:modified>
</cp:coreProperties>
</file>